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52230E" w:rsidRPr="00281EED" w:rsidTr="00E52D07">
        <w:trPr>
          <w:trHeight w:val="853"/>
        </w:trPr>
        <w:tc>
          <w:tcPr>
            <w:tcW w:w="11874" w:type="dxa"/>
          </w:tcPr>
          <w:p w:rsidR="006A0B62" w:rsidRPr="00281EED" w:rsidRDefault="006A0B62" w:rsidP="00133160">
            <w:pPr>
              <w:spacing w:after="60"/>
              <w:jc w:val="both"/>
              <w:rPr>
                <w:b/>
              </w:rPr>
            </w:pPr>
            <w:r w:rsidRPr="00281EED">
              <w:rPr>
                <w:b/>
              </w:rPr>
              <w:t>VĂN PHÒNG ĐIỀU PHỐI THỰC HIỆN</w:t>
            </w:r>
          </w:p>
          <w:p w:rsidR="006A0B62" w:rsidRPr="00281EED" w:rsidRDefault="006A0B62" w:rsidP="00E52D07">
            <w:pPr>
              <w:spacing w:after="60"/>
              <w:rPr>
                <w:b/>
              </w:rPr>
            </w:pPr>
            <w:r w:rsidRPr="00281EED">
              <w:rPr>
                <w:b/>
              </w:rPr>
              <w:t>CHƯƠNG TRÌNH MTQG XÂY DỰNG NTM</w:t>
            </w:r>
          </w:p>
          <w:p w:rsidR="006A0B62" w:rsidRPr="00281EED" w:rsidRDefault="006A0B62" w:rsidP="00E52D07"/>
        </w:tc>
      </w:tr>
      <w:tr w:rsidR="0052230E" w:rsidRPr="00281EED" w:rsidTr="00E52D07">
        <w:trPr>
          <w:trHeight w:val="976"/>
        </w:trPr>
        <w:tc>
          <w:tcPr>
            <w:tcW w:w="11874" w:type="dxa"/>
          </w:tcPr>
          <w:p w:rsidR="00057F58" w:rsidRPr="00281EED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281EED">
              <w:rPr>
                <w:b/>
                <w:sz w:val="30"/>
                <w:szCs w:val="32"/>
              </w:rPr>
              <w:tab/>
            </w:r>
            <w:r w:rsidRPr="00281EED">
              <w:rPr>
                <w:b/>
                <w:sz w:val="30"/>
                <w:szCs w:val="32"/>
              </w:rPr>
              <w:tab/>
            </w:r>
            <w:r w:rsidR="006A0B62" w:rsidRPr="00281EED">
              <w:rPr>
                <w:b/>
                <w:sz w:val="30"/>
                <w:szCs w:val="32"/>
              </w:rPr>
              <w:t>CHƯƠNG TRÌNH</w:t>
            </w:r>
            <w:r w:rsidR="006A0B62" w:rsidRPr="00281EED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281EED">
              <w:rPr>
                <w:b/>
                <w:sz w:val="30"/>
                <w:szCs w:val="32"/>
              </w:rPr>
              <w:t>TUẦN</w:t>
            </w:r>
          </w:p>
          <w:p w:rsidR="006A0B62" w:rsidRPr="00281EED" w:rsidRDefault="006A0B62" w:rsidP="00EE64B1">
            <w:pPr>
              <w:jc w:val="center"/>
              <w:rPr>
                <w:bCs/>
              </w:rPr>
            </w:pPr>
            <w:r w:rsidRPr="00281EED">
              <w:rPr>
                <w:bCs/>
              </w:rPr>
              <w:t xml:space="preserve">Từ ngày </w:t>
            </w:r>
            <w:r w:rsidR="00A678A0" w:rsidRPr="00281EED">
              <w:rPr>
                <w:bCs/>
              </w:rPr>
              <w:t>0</w:t>
            </w:r>
            <w:r w:rsidR="00EE64B1" w:rsidRPr="00281EED">
              <w:rPr>
                <w:bCs/>
              </w:rPr>
              <w:t>9</w:t>
            </w:r>
            <w:r w:rsidR="00C3218B" w:rsidRPr="00281EED">
              <w:rPr>
                <w:bCs/>
              </w:rPr>
              <w:t xml:space="preserve"> tháng </w:t>
            </w:r>
            <w:r w:rsidR="00A678A0" w:rsidRPr="00281EED">
              <w:rPr>
                <w:bCs/>
              </w:rPr>
              <w:t>8</w:t>
            </w:r>
            <w:r w:rsidR="007264F8" w:rsidRPr="00281EED">
              <w:rPr>
                <w:bCs/>
              </w:rPr>
              <w:t xml:space="preserve"> </w:t>
            </w:r>
            <w:r w:rsidRPr="00281EED">
              <w:rPr>
                <w:bCs/>
              </w:rPr>
              <w:t xml:space="preserve">đến </w:t>
            </w:r>
            <w:r w:rsidR="00EE64B1" w:rsidRPr="00281EED">
              <w:rPr>
                <w:bCs/>
              </w:rPr>
              <w:t>15</w:t>
            </w:r>
            <w:r w:rsidR="007264F8" w:rsidRPr="00281EED">
              <w:rPr>
                <w:bCs/>
              </w:rPr>
              <w:t xml:space="preserve"> </w:t>
            </w:r>
            <w:r w:rsidRPr="00281EED">
              <w:rPr>
                <w:bCs/>
              </w:rPr>
              <w:t>tháng</w:t>
            </w:r>
            <w:r w:rsidR="00892087" w:rsidRPr="00281EED">
              <w:rPr>
                <w:bCs/>
              </w:rPr>
              <w:t xml:space="preserve"> 8</w:t>
            </w:r>
            <w:r w:rsidRPr="00281EED">
              <w:rPr>
                <w:bCs/>
              </w:rPr>
              <w:t xml:space="preserve"> năm 20</w:t>
            </w:r>
            <w:r w:rsidR="0008112C" w:rsidRPr="00281EED">
              <w:rPr>
                <w:bCs/>
              </w:rPr>
              <w:t>2</w:t>
            </w:r>
            <w:r w:rsidR="008A258D" w:rsidRPr="00281EED">
              <w:rPr>
                <w:bCs/>
              </w:rPr>
              <w:t>1</w:t>
            </w:r>
          </w:p>
        </w:tc>
      </w:tr>
    </w:tbl>
    <w:p w:rsidR="006A0B62" w:rsidRPr="00281EED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23"/>
        <w:gridCol w:w="5049"/>
        <w:gridCol w:w="1724"/>
        <w:gridCol w:w="1567"/>
        <w:gridCol w:w="1517"/>
      </w:tblGrid>
      <w:tr w:rsidR="0052230E" w:rsidRPr="00281EED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281EED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281EED">
              <w:rPr>
                <w:b/>
                <w:sz w:val="24"/>
                <w:szCs w:val="24"/>
              </w:rPr>
              <w:t>NGÀY/</w:t>
            </w:r>
            <w:r w:rsidRPr="00281EED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281EED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281EED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281EE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281EED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281EE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281EED">
              <w:rPr>
                <w:b/>
                <w:sz w:val="24"/>
                <w:szCs w:val="24"/>
              </w:rPr>
              <w:t>CHỦ TRÌ,</w:t>
            </w:r>
          </w:p>
          <w:p w:rsidR="006A0B62" w:rsidRPr="00281EE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281EED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281EED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281EED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76E58" w:rsidRPr="00281EED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076E58" w:rsidRPr="00281EED" w:rsidRDefault="00076E58" w:rsidP="00DB790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09/8</w:t>
            </w:r>
          </w:p>
          <w:p w:rsidR="00076E58" w:rsidRPr="00281EED" w:rsidRDefault="00076E58" w:rsidP="00DB790B">
            <w:pPr>
              <w:jc w:val="center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6E58" w:rsidRPr="00281EED" w:rsidRDefault="00076E58" w:rsidP="006C5336">
            <w:pPr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281EED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281EED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281EED" w:rsidRDefault="00076E5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76E58" w:rsidRPr="00281EED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076E58" w:rsidRPr="00281EED" w:rsidRDefault="00076E58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E58" w:rsidRPr="00281EED" w:rsidRDefault="00076E58" w:rsidP="00CC03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81EED">
              <w:rPr>
                <w:spacing w:val="-2"/>
                <w:sz w:val="24"/>
                <w:szCs w:val="24"/>
              </w:rPr>
              <w:t>Giao ban Lãnh đạo Văn phò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281EED" w:rsidRDefault="00076E58" w:rsidP="0009298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281EED" w:rsidRDefault="00076E58" w:rsidP="00CC037E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281EED" w:rsidRDefault="00076E58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76E58" w:rsidRPr="00281EED" w:rsidRDefault="00076E58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,</w:t>
            </w:r>
          </w:p>
          <w:p w:rsidR="00076E58" w:rsidRPr="00281EED" w:rsidRDefault="00076E58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76E58" w:rsidRPr="00281EED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076E58" w:rsidRPr="00281EED" w:rsidRDefault="00076E58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E58" w:rsidRPr="00281EED" w:rsidRDefault="00076E58" w:rsidP="00226D8C">
            <w:pPr>
              <w:jc w:val="both"/>
              <w:rPr>
                <w:spacing w:val="-2"/>
                <w:sz w:val="24"/>
                <w:szCs w:val="24"/>
              </w:rPr>
            </w:pPr>
            <w:r w:rsidRPr="00281EED">
              <w:rPr>
                <w:spacing w:val="-2"/>
                <w:sz w:val="24"/>
                <w:szCs w:val="24"/>
              </w:rPr>
              <w:t xml:space="preserve">Hoàn thiện báo cáo </w:t>
            </w:r>
            <w:r w:rsidR="00226D8C">
              <w:rPr>
                <w:spacing w:val="-2"/>
                <w:sz w:val="24"/>
                <w:szCs w:val="24"/>
              </w:rPr>
              <w:t>làm việc với Thường Trực Tỉnh ủy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281EED" w:rsidRDefault="00076E58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281EED" w:rsidRDefault="00076E58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281EED" w:rsidRDefault="00076E58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76E58" w:rsidRPr="00281EED" w:rsidRDefault="00076E58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26D8C" w:rsidRPr="00281EED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226D8C" w:rsidRPr="00281EED" w:rsidRDefault="00226D8C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D8C" w:rsidRPr="00281EED" w:rsidRDefault="00226D8C" w:rsidP="00226D8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ham mưu phân bổ vốn năm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6D8C" w:rsidRPr="00281EED" w:rsidRDefault="00226D8C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6D8C" w:rsidRPr="00281EED" w:rsidRDefault="00226D8C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6D8C" w:rsidRPr="00281EED" w:rsidRDefault="00226D8C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26D8C" w:rsidRPr="00281EED" w:rsidRDefault="00226D8C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DD22E7" w:rsidRPr="00281EED" w:rsidRDefault="00DD22E7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Default="00DD22E7" w:rsidP="00226D8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Xây dựng chính sách Tỉnh đạt chuẩn NTM</w:t>
            </w:r>
            <w:r w:rsidR="00F43DBB">
              <w:rPr>
                <w:spacing w:val="-2"/>
                <w:sz w:val="24"/>
                <w:szCs w:val="24"/>
              </w:rPr>
              <w:t xml:space="preserve"> giai đoạn 2021-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E77E5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E77E5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E77E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CE77E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DD22E7" w:rsidRPr="00281EED" w:rsidRDefault="00DD22E7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81EED">
              <w:rPr>
                <w:spacing w:val="-2"/>
                <w:sz w:val="24"/>
                <w:szCs w:val="24"/>
              </w:rPr>
              <w:t>Soát xét hồ sơ tham gia đánh giá, phân hạng sản phẩm OCOP đợt 1 năm 2021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D22E7" w:rsidRPr="00281EED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DD22E7" w:rsidRPr="00281EED" w:rsidRDefault="00DD22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826BA4">
            <w:pPr>
              <w:jc w:val="both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DD22E7" w:rsidRPr="00281EED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DD22E7" w:rsidRPr="00281EED" w:rsidRDefault="00DD22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26D8C" w:rsidRDefault="00DD22E7" w:rsidP="003D54E9">
            <w:pPr>
              <w:jc w:val="both"/>
              <w:rPr>
                <w:spacing w:val="-2"/>
                <w:sz w:val="24"/>
                <w:szCs w:val="24"/>
              </w:rPr>
            </w:pPr>
            <w:r w:rsidRPr="00226D8C">
              <w:rPr>
                <w:sz w:val="24"/>
                <w:szCs w:val="24"/>
              </w:rPr>
              <w:t xml:space="preserve">Hoàn thiện dự thảo báo cáo đầy đủ và báo cáo tóm tắt 8 tháng đầu năm về NTM, phương hướng nhiệm vụ thời gian tới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DD22E7" w:rsidRPr="00281EED" w:rsidRDefault="00DD22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FB7A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B7AFC">
              <w:rPr>
                <w:spacing w:val="-2"/>
                <w:sz w:val="24"/>
                <w:szCs w:val="24"/>
              </w:rPr>
              <w:t xml:space="preserve">Kiểm tra việc thực hiện </w:t>
            </w:r>
            <w:r>
              <w:rPr>
                <w:spacing w:val="-2"/>
                <w:sz w:val="24"/>
                <w:szCs w:val="24"/>
              </w:rPr>
              <w:t>C</w:t>
            </w:r>
            <w:r w:rsidRPr="00FB7AFC">
              <w:rPr>
                <w:spacing w:val="-2"/>
                <w:sz w:val="24"/>
                <w:szCs w:val="24"/>
              </w:rPr>
              <w:t xml:space="preserve">hương trình </w:t>
            </w:r>
            <w:r>
              <w:rPr>
                <w:spacing w:val="-2"/>
                <w:sz w:val="24"/>
                <w:szCs w:val="24"/>
              </w:rPr>
              <w:t>OCO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D22E7" w:rsidRPr="00281EED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D22E7" w:rsidRPr="00281EED" w:rsidRDefault="00DD22E7" w:rsidP="00DB790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10/8</w:t>
            </w:r>
          </w:p>
          <w:p w:rsidR="00DD22E7" w:rsidRPr="00281EED" w:rsidRDefault="00DD22E7" w:rsidP="00FC3854">
            <w:pPr>
              <w:jc w:val="center"/>
              <w:rPr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826BA4">
            <w:pPr>
              <w:jc w:val="both"/>
              <w:rPr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DD22E7" w:rsidRPr="00281EED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26D8C" w:rsidRDefault="00DD22E7" w:rsidP="00C92BAB">
            <w:pPr>
              <w:jc w:val="both"/>
              <w:rPr>
                <w:sz w:val="24"/>
                <w:szCs w:val="24"/>
              </w:rPr>
            </w:pPr>
            <w:r w:rsidRPr="00226D8C">
              <w:rPr>
                <w:color w:val="001A33"/>
                <w:sz w:val="24"/>
                <w:szCs w:val="24"/>
                <w:shd w:val="clear" w:color="auto" w:fill="FFFFFF"/>
              </w:rPr>
              <w:t>Tổng hợp hoàn thiện kế hoạch thực hiện Đề án tỉnh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92BA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92BA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076E5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076E5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26D8C" w:rsidRDefault="00DD22E7" w:rsidP="00C92BAB">
            <w:pPr>
              <w:jc w:val="both"/>
              <w:rPr>
                <w:color w:val="001A33"/>
                <w:sz w:val="24"/>
                <w:szCs w:val="24"/>
                <w:shd w:val="clear" w:color="auto" w:fill="FFFFFF"/>
              </w:rPr>
            </w:pPr>
            <w:r w:rsidRPr="00226D8C">
              <w:rPr>
                <w:sz w:val="24"/>
                <w:szCs w:val="24"/>
              </w:rPr>
              <w:t>Góp ý sửa đổi, bổ sung Nghị quyết số 81/2017/NQ/HĐND của Hội đồng nhân dân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26D8C" w:rsidRDefault="00DD22E7" w:rsidP="00C92BAB">
            <w:pPr>
              <w:jc w:val="both"/>
              <w:rPr>
                <w:sz w:val="24"/>
                <w:szCs w:val="24"/>
              </w:rPr>
            </w:pPr>
            <w:r w:rsidRPr="00226D8C">
              <w:rPr>
                <w:sz w:val="24"/>
              </w:rPr>
              <w:t>Góp ý Dự thảo "Chiến lược quốc gia phát triển kinh tế số và xã hội số" gửi Sở Thông tin Truyền thô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487DDB">
        <w:trPr>
          <w:trHeight w:val="669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5859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81EED">
              <w:rPr>
                <w:spacing w:val="-2"/>
                <w:sz w:val="24"/>
                <w:szCs w:val="24"/>
              </w:rPr>
              <w:t>Soát xét hồ sơ tham gia đánh giá, phân hạng sản phẩm OCOP đợt 1 năm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585920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585920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D22E7" w:rsidRPr="00281EED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FA7C47">
            <w:pPr>
              <w:jc w:val="both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D22E7" w:rsidRPr="00281EED" w:rsidRDefault="00DD22E7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DD22E7" w:rsidRPr="00281EED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26D8C" w:rsidRDefault="00DD22E7" w:rsidP="00C92BAB">
            <w:pPr>
              <w:jc w:val="both"/>
              <w:rPr>
                <w:sz w:val="24"/>
                <w:szCs w:val="24"/>
              </w:rPr>
            </w:pPr>
            <w:r w:rsidRPr="00226D8C">
              <w:rPr>
                <w:color w:val="001A33"/>
                <w:sz w:val="24"/>
                <w:szCs w:val="24"/>
                <w:shd w:val="clear" w:color="auto" w:fill="FFFFFF"/>
              </w:rPr>
              <w:t>Góp ý rà soát quy hoạch tỉnh và góp ý dự thảo Quyết định của Thủ tướng Chính phủ</w:t>
            </w:r>
          </w:p>
          <w:p w:rsidR="00DD22E7" w:rsidRPr="00226D8C" w:rsidRDefault="00DD22E7" w:rsidP="00C92B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92BA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26D8C" w:rsidRDefault="00DD22E7" w:rsidP="00C92BAB">
            <w:pPr>
              <w:jc w:val="both"/>
              <w:rPr>
                <w:color w:val="001A33"/>
                <w:sz w:val="24"/>
                <w:szCs w:val="24"/>
                <w:shd w:val="clear" w:color="auto" w:fill="FFFFFF"/>
              </w:rPr>
            </w:pPr>
            <w:r w:rsidRPr="00226D8C">
              <w:rPr>
                <w:color w:val="001A33"/>
                <w:sz w:val="24"/>
                <w:szCs w:val="24"/>
                <w:shd w:val="clear" w:color="auto" w:fill="FFFFFF"/>
              </w:rPr>
              <w:t>Hoàn thiện báo cáo kết quả kiểm tra tại huyện Nghi Xuân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5859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81EED">
              <w:rPr>
                <w:spacing w:val="-2"/>
                <w:sz w:val="24"/>
                <w:szCs w:val="24"/>
              </w:rPr>
              <w:t>Soát xét hồ sơ tham gia đánh giá, phân hạng sản phẩm OCOP đợt 1 năm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585920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585920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D22E7" w:rsidRPr="00281EED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lastRenderedPageBreak/>
              <w:t>11/8</w:t>
            </w:r>
          </w:p>
          <w:p w:rsidR="00DD22E7" w:rsidRPr="00281EED" w:rsidRDefault="00DD22E7" w:rsidP="00FA7C47">
            <w:pPr>
              <w:jc w:val="center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FA7C47">
            <w:pPr>
              <w:jc w:val="both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DD22E7" w:rsidRPr="00281EE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37293">
            <w:pPr>
              <w:jc w:val="both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Hoàn thiện kế hoạch giám sát</w:t>
            </w:r>
            <w:r w:rsidRPr="00281EED">
              <w:rPr>
                <w:sz w:val="24"/>
                <w:szCs w:val="24"/>
                <w:lang w:val="vi-VN"/>
              </w:rPr>
              <w:t xml:space="preserve"> việc thực hiện</w:t>
            </w:r>
            <w:r>
              <w:rPr>
                <w:sz w:val="24"/>
                <w:szCs w:val="24"/>
              </w:rPr>
              <w:t xml:space="preserve"> </w:t>
            </w:r>
            <w:r w:rsidRPr="00281EED">
              <w:rPr>
                <w:sz w:val="24"/>
                <w:szCs w:val="24"/>
                <w:lang w:val="vi-VN"/>
              </w:rPr>
              <w:t xml:space="preserve">Chương trình nông thôn mới </w:t>
            </w:r>
            <w:r w:rsidRPr="00281EED">
              <w:rPr>
                <w:sz w:val="24"/>
                <w:szCs w:val="24"/>
              </w:rPr>
              <w:t>năm 202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92BA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C92BA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B82C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B82C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9624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B7AFC">
              <w:rPr>
                <w:spacing w:val="-2"/>
                <w:sz w:val="24"/>
                <w:szCs w:val="24"/>
              </w:rPr>
              <w:t xml:space="preserve">Kiểm tra việc thực hiện </w:t>
            </w:r>
            <w:r>
              <w:rPr>
                <w:spacing w:val="-2"/>
                <w:sz w:val="24"/>
                <w:szCs w:val="24"/>
              </w:rPr>
              <w:t>C</w:t>
            </w:r>
            <w:r w:rsidRPr="00FB7AFC">
              <w:rPr>
                <w:spacing w:val="-2"/>
                <w:sz w:val="24"/>
                <w:szCs w:val="24"/>
              </w:rPr>
              <w:t xml:space="preserve">hương trình </w:t>
            </w:r>
            <w:r>
              <w:rPr>
                <w:spacing w:val="-2"/>
                <w:sz w:val="24"/>
                <w:szCs w:val="24"/>
              </w:rPr>
              <w:t>OCOP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75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9624D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D22E7" w:rsidRPr="00281EED" w:rsidRDefault="00DD22E7" w:rsidP="0039624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D22E7" w:rsidRPr="00281EE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DD22E7" w:rsidRPr="00281EED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D22E7" w:rsidRPr="00281EED" w:rsidRDefault="00DD22E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2E7" w:rsidRPr="00281EED" w:rsidRDefault="000C7BD5" w:rsidP="00DD22E7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>Tổng hợp kết quả đánh giá của các sở ngành về xã phấn đấu đạt chuẩn NTM nâng cao đợt 1 năm 2021.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D22E7" w:rsidRPr="00281EED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D22E7" w:rsidRPr="00281EED" w:rsidRDefault="00DD22E7" w:rsidP="00D738E1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12/8</w:t>
            </w:r>
          </w:p>
          <w:p w:rsidR="00DD22E7" w:rsidRPr="00281EED" w:rsidRDefault="00DD22E7" w:rsidP="00D738E1">
            <w:pPr>
              <w:jc w:val="center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D738E1">
            <w:pPr>
              <w:jc w:val="both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D22E7" w:rsidRPr="00281EED" w:rsidRDefault="00DD22E7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DD22E7" w:rsidRPr="00281EED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D22E7" w:rsidRPr="00281EED" w:rsidRDefault="00DD22E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2E7" w:rsidRPr="00281EED" w:rsidRDefault="00DD22E7" w:rsidP="003D54E9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281EED">
              <w:rPr>
                <w:color w:val="auto"/>
                <w:spacing w:val="-2"/>
                <w:sz w:val="24"/>
                <w:szCs w:val="24"/>
                <w:lang w:val="nl-NL"/>
              </w:rPr>
              <w:t xml:space="preserve">Thẩm định đánh giá đề xuất xét công nhận xã đạt chuẩn NTM nâng cao đợt 1 năm 2021 tại xã Cẩm Lạc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pacing w:val="-2"/>
                <w:sz w:val="24"/>
                <w:szCs w:val="24"/>
                <w:lang w:val="nl-NL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E7" w:rsidRPr="00281EED" w:rsidRDefault="00DD22E7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2E7" w:rsidRPr="00281EED" w:rsidRDefault="00DD22E7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335760" w:rsidRPr="00281EED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D54E9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>
              <w:rPr>
                <w:color w:val="auto"/>
                <w:spacing w:val="-2"/>
                <w:sz w:val="24"/>
                <w:szCs w:val="24"/>
                <w:lang w:val="nl-NL"/>
              </w:rPr>
              <w:t>Tổng hợp kết quả các xã chưa đạt chuẩn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976514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976514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97651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35760" w:rsidRPr="00281EED" w:rsidRDefault="00335760" w:rsidP="0097651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35760" w:rsidRPr="00281EED" w:rsidTr="00B234EC">
        <w:trPr>
          <w:trHeight w:val="45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5859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B7AFC">
              <w:rPr>
                <w:spacing w:val="-2"/>
                <w:sz w:val="24"/>
                <w:szCs w:val="24"/>
              </w:rPr>
              <w:t xml:space="preserve">Kiểm tra việc thực hiện </w:t>
            </w:r>
            <w:r>
              <w:rPr>
                <w:spacing w:val="-2"/>
                <w:sz w:val="24"/>
                <w:szCs w:val="24"/>
              </w:rPr>
              <w:t>C</w:t>
            </w:r>
            <w:r w:rsidRPr="00FB7AFC">
              <w:rPr>
                <w:spacing w:val="-2"/>
                <w:sz w:val="24"/>
                <w:szCs w:val="24"/>
              </w:rPr>
              <w:t xml:space="preserve">hương trình </w:t>
            </w:r>
            <w:r>
              <w:rPr>
                <w:spacing w:val="-2"/>
                <w:sz w:val="24"/>
                <w:szCs w:val="24"/>
              </w:rPr>
              <w:t>OCOP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75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585920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760" w:rsidRPr="00281EE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both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335760" w:rsidRPr="00281EED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C92BAB">
            <w:pPr>
              <w:jc w:val="both"/>
              <w:rPr>
                <w:spacing w:val="-2"/>
                <w:sz w:val="24"/>
                <w:szCs w:val="24"/>
              </w:rPr>
            </w:pPr>
            <w:r w:rsidRPr="00281EED">
              <w:rPr>
                <w:spacing w:val="-2"/>
                <w:sz w:val="24"/>
                <w:szCs w:val="24"/>
                <w:lang w:val="nl-NL"/>
              </w:rPr>
              <w:t>Thẩm định đánh giá đề xuất xét công nhận xã đạt chuẩn NTM nâng cao đợt 1 năm 2021 tại xã Cẩm Thà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pacing w:val="-2"/>
                <w:sz w:val="24"/>
                <w:szCs w:val="24"/>
                <w:lang w:val="nl-NL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335760" w:rsidRPr="00281EED" w:rsidTr="003F3DE4">
        <w:trPr>
          <w:trHeight w:val="407"/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26D8C" w:rsidRDefault="00335760" w:rsidP="00A1063B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226D8C">
              <w:rPr>
                <w:color w:val="001A33"/>
                <w:sz w:val="24"/>
                <w:szCs w:val="24"/>
                <w:shd w:val="clear" w:color="auto" w:fill="FFFFFF"/>
              </w:rPr>
              <w:t>Tổng hợp, góp ý dự thảo báo cáo nghiên cứu khả thi Chương trình MTQG xây dựng NTM giai đoạn 2021-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35760" w:rsidRPr="00281EED" w:rsidRDefault="00335760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35760" w:rsidRPr="00281EED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13/8</w:t>
            </w:r>
          </w:p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both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335760" w:rsidRPr="00281EE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C92BAB">
            <w:pPr>
              <w:jc w:val="both"/>
              <w:rPr>
                <w:sz w:val="24"/>
                <w:szCs w:val="24"/>
              </w:rPr>
            </w:pPr>
            <w:r w:rsidRPr="00281EED">
              <w:rPr>
                <w:spacing w:val="-2"/>
                <w:sz w:val="24"/>
                <w:szCs w:val="24"/>
                <w:lang w:val="nl-NL"/>
              </w:rPr>
              <w:t>Thẩm định đánh giá đề xuất xét công nhận xã đạt chuẩn NTM nâng cao đợt 1 năm 2021 tại xã Thượng Lộc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C92BA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C92BA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335760" w:rsidRPr="00281EE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7543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K</w:t>
            </w:r>
            <w:r w:rsidRPr="000E50E1">
              <w:rPr>
                <w:spacing w:val="-2"/>
                <w:sz w:val="24"/>
                <w:szCs w:val="24"/>
              </w:rPr>
              <w:t xml:space="preserve">iểm tra sản phẩm </w:t>
            </w:r>
            <w:r w:rsidRPr="00281EED">
              <w:rPr>
                <w:spacing w:val="-2"/>
                <w:sz w:val="24"/>
                <w:szCs w:val="24"/>
              </w:rPr>
              <w:t>đánh giá, phân hạng OCOP đợt 1 năm 2021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396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39624D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39624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760" w:rsidRPr="00281EE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both"/>
              <w:rPr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335760" w:rsidRPr="00281EE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C92BAB">
            <w:pPr>
              <w:jc w:val="both"/>
              <w:rPr>
                <w:sz w:val="24"/>
                <w:szCs w:val="24"/>
              </w:rPr>
            </w:pPr>
            <w:r w:rsidRPr="00281EED">
              <w:rPr>
                <w:spacing w:val="-2"/>
                <w:sz w:val="24"/>
                <w:szCs w:val="24"/>
                <w:lang w:val="nl-NL"/>
              </w:rPr>
              <w:t>Thẩm định đánh giá đề xuất xét công nhận xã đạt chuẩn NTM nâng cao đợt 1 năm 2021 tại xã Mai Phụ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A3730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C92BA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C92B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335760" w:rsidRPr="00281EED" w:rsidTr="003F3DE4">
        <w:trPr>
          <w:trHeight w:val="388"/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C92BA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75C10">
              <w:rPr>
                <w:sz w:val="24"/>
              </w:rPr>
              <w:t>Góp ý Bộ tiêu chí Gia đình NTM kiểu mẫ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A1063B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35760" w:rsidRPr="00281EED" w:rsidRDefault="00335760" w:rsidP="00A106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35760" w:rsidRPr="00281EED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14/8</w:t>
            </w:r>
          </w:p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both"/>
              <w:rPr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335760" w:rsidRPr="00281EE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A30C4C">
            <w:pPr>
              <w:jc w:val="both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 xml:space="preserve">Thẩm định, xác nhận mức độ đạt chuẩn các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48065A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48065A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35760" w:rsidRPr="00281EED" w:rsidRDefault="00335760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35760" w:rsidRPr="00281EE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5859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K</w:t>
            </w:r>
            <w:r w:rsidRPr="000E50E1">
              <w:rPr>
                <w:spacing w:val="-2"/>
                <w:sz w:val="24"/>
                <w:szCs w:val="24"/>
              </w:rPr>
              <w:t xml:space="preserve">iểm tra sản phẩm </w:t>
            </w:r>
            <w:r w:rsidRPr="00281EED">
              <w:rPr>
                <w:spacing w:val="-2"/>
                <w:sz w:val="24"/>
                <w:szCs w:val="24"/>
              </w:rPr>
              <w:t>đánh giá, phân hạng OCOP đợt 1 năm 2021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585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585920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760" w:rsidRPr="00281EE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rPr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335760" w:rsidRPr="00281EE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D54E9">
            <w:pPr>
              <w:jc w:val="both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 xml:space="preserve">Thẩm định, xác nhận mức độ đạt chuẩn các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D54E9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35760" w:rsidRPr="00281EED" w:rsidRDefault="00335760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281EED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35760" w:rsidRPr="00281EED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  <w:r w:rsidRPr="00281EED">
              <w:rPr>
                <w:sz w:val="24"/>
                <w:szCs w:val="24"/>
              </w:rPr>
              <w:t>15/8</w:t>
            </w:r>
          </w:p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lastRenderedPageBreak/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rPr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lastRenderedPageBreak/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335760" w:rsidRPr="00281EE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35760" w:rsidRPr="00281EED" w:rsidRDefault="00335760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5760" w:rsidRPr="00281EE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rPr>
                <w:sz w:val="24"/>
                <w:szCs w:val="24"/>
              </w:rPr>
            </w:pPr>
            <w:r w:rsidRPr="00281EE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35760" w:rsidRPr="00281EED" w:rsidRDefault="00335760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335760" w:rsidRPr="00281EE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35760" w:rsidRPr="00281EED" w:rsidRDefault="00335760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5760" w:rsidRPr="00281EED" w:rsidRDefault="00335760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281EED" w:rsidRDefault="00714370" w:rsidP="00016087">
      <w:pPr>
        <w:jc w:val="center"/>
      </w:pPr>
    </w:p>
    <w:p w:rsidR="004E2196" w:rsidRPr="00281EED" w:rsidRDefault="004E2196">
      <w:pPr>
        <w:jc w:val="center"/>
      </w:pPr>
    </w:p>
    <w:sectPr w:rsidR="004E2196" w:rsidRPr="00281EED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0FDC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0E1"/>
    <w:rsid w:val="000E5457"/>
    <w:rsid w:val="000E6243"/>
    <w:rsid w:val="000E7C8D"/>
    <w:rsid w:val="000F0076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19A8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D50"/>
    <w:rsid w:val="003A21DC"/>
    <w:rsid w:val="003A2760"/>
    <w:rsid w:val="003A3147"/>
    <w:rsid w:val="003A3730"/>
    <w:rsid w:val="003A37B5"/>
    <w:rsid w:val="003A471F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301D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EE"/>
    <w:rsid w:val="00675C0A"/>
    <w:rsid w:val="00675EBB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5DAD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84F"/>
    <w:rsid w:val="00767944"/>
    <w:rsid w:val="00772D2B"/>
    <w:rsid w:val="00772F69"/>
    <w:rsid w:val="00775233"/>
    <w:rsid w:val="00776343"/>
    <w:rsid w:val="007766AE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692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9A4"/>
    <w:rsid w:val="00810F15"/>
    <w:rsid w:val="008115E9"/>
    <w:rsid w:val="00811BFB"/>
    <w:rsid w:val="00812588"/>
    <w:rsid w:val="008129E3"/>
    <w:rsid w:val="00814418"/>
    <w:rsid w:val="008216D7"/>
    <w:rsid w:val="00822665"/>
    <w:rsid w:val="00822C1A"/>
    <w:rsid w:val="00824632"/>
    <w:rsid w:val="008261C3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E48"/>
    <w:rsid w:val="009A399B"/>
    <w:rsid w:val="009A4302"/>
    <w:rsid w:val="009A485E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0E6F"/>
    <w:rsid w:val="00A520F8"/>
    <w:rsid w:val="00A544C6"/>
    <w:rsid w:val="00A60070"/>
    <w:rsid w:val="00A6021A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5EB9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BC8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1022"/>
    <w:rsid w:val="00B215B3"/>
    <w:rsid w:val="00B2191F"/>
    <w:rsid w:val="00B22CE7"/>
    <w:rsid w:val="00B22EB4"/>
    <w:rsid w:val="00B230C9"/>
    <w:rsid w:val="00B234EC"/>
    <w:rsid w:val="00B23AE8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2CD9"/>
    <w:rsid w:val="00B83F69"/>
    <w:rsid w:val="00B87DDB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6451"/>
    <w:rsid w:val="00CF65DB"/>
    <w:rsid w:val="00CF6E8A"/>
    <w:rsid w:val="00CF74C2"/>
    <w:rsid w:val="00D02004"/>
    <w:rsid w:val="00D03100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4EA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7B5"/>
    <w:rsid w:val="00DB1E5A"/>
    <w:rsid w:val="00DB33E6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55AC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D8"/>
    <w:rsid w:val="00EF029B"/>
    <w:rsid w:val="00EF06DE"/>
    <w:rsid w:val="00EF274E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A5F"/>
    <w:rsid w:val="00FC267E"/>
    <w:rsid w:val="00FC2D98"/>
    <w:rsid w:val="00FC3854"/>
    <w:rsid w:val="00FC5341"/>
    <w:rsid w:val="00FC725C"/>
    <w:rsid w:val="00FD1D11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290E"/>
    <w:rsid w:val="00FE3831"/>
    <w:rsid w:val="00FE4864"/>
    <w:rsid w:val="00FE6E78"/>
    <w:rsid w:val="00FE79BD"/>
    <w:rsid w:val="00FF0103"/>
    <w:rsid w:val="00FF017A"/>
    <w:rsid w:val="00FF03A7"/>
    <w:rsid w:val="00FF184E"/>
    <w:rsid w:val="00FF2A20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4165-2191-43C4-A040-57575A35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DELL</cp:lastModifiedBy>
  <cp:revision>6</cp:revision>
  <cp:lastPrinted>2017-06-06T08:24:00Z</cp:lastPrinted>
  <dcterms:created xsi:type="dcterms:W3CDTF">2021-08-08T03:47:00Z</dcterms:created>
  <dcterms:modified xsi:type="dcterms:W3CDTF">2021-08-09T00:42:00Z</dcterms:modified>
</cp:coreProperties>
</file>